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868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127"/>
        <w:gridCol w:w="2268"/>
        <w:gridCol w:w="2500"/>
        <w:gridCol w:w="2059"/>
      </w:tblGrid>
      <w:tr w:rsidR="00FE7E9F" w:rsidTr="009114D0">
        <w:tc>
          <w:tcPr>
            <w:tcW w:w="1129" w:type="dxa"/>
          </w:tcPr>
          <w:p w:rsidR="00FE7E9F" w:rsidRDefault="00FE7E9F" w:rsidP="00FE7E9F">
            <w:r>
              <w:t>klasa</w:t>
            </w:r>
          </w:p>
        </w:tc>
        <w:tc>
          <w:tcPr>
            <w:tcW w:w="2268" w:type="dxa"/>
          </w:tcPr>
          <w:p w:rsidR="00FE7E9F" w:rsidRDefault="00FE7E9F" w:rsidP="00FE7E9F">
            <w:r>
              <w:t>poniedziałek</w:t>
            </w:r>
          </w:p>
        </w:tc>
        <w:tc>
          <w:tcPr>
            <w:tcW w:w="2127" w:type="dxa"/>
          </w:tcPr>
          <w:p w:rsidR="00FE7E9F" w:rsidRDefault="00FE7E9F" w:rsidP="00FE7E9F">
            <w:r>
              <w:t>wtorek</w:t>
            </w:r>
          </w:p>
        </w:tc>
        <w:tc>
          <w:tcPr>
            <w:tcW w:w="2268" w:type="dxa"/>
          </w:tcPr>
          <w:p w:rsidR="00FE7E9F" w:rsidRDefault="00FE7E9F" w:rsidP="00FE7E9F">
            <w:r>
              <w:t>środa</w:t>
            </w:r>
          </w:p>
        </w:tc>
        <w:tc>
          <w:tcPr>
            <w:tcW w:w="2500" w:type="dxa"/>
          </w:tcPr>
          <w:p w:rsidR="00FE7E9F" w:rsidRDefault="00FE7E9F" w:rsidP="00FE7E9F">
            <w:r>
              <w:t>czwartek</w:t>
            </w:r>
          </w:p>
        </w:tc>
        <w:tc>
          <w:tcPr>
            <w:tcW w:w="2059" w:type="dxa"/>
          </w:tcPr>
          <w:p w:rsidR="00FE7E9F" w:rsidRDefault="009114D0" w:rsidP="00FE7E9F">
            <w:r>
              <w:t>P</w:t>
            </w:r>
            <w:r w:rsidR="00FE7E9F">
              <w:t>iątek</w:t>
            </w:r>
          </w:p>
          <w:p w:rsidR="009114D0" w:rsidRDefault="009114D0" w:rsidP="00FE7E9F"/>
        </w:tc>
      </w:tr>
      <w:tr w:rsidR="00FE7E9F" w:rsidTr="009114D0">
        <w:tc>
          <w:tcPr>
            <w:tcW w:w="1129" w:type="dxa"/>
          </w:tcPr>
          <w:p w:rsidR="00FE7E9F" w:rsidRDefault="00FE7E9F" w:rsidP="00FE7E9F">
            <w:r>
              <w:t>0</w:t>
            </w:r>
          </w:p>
        </w:tc>
        <w:tc>
          <w:tcPr>
            <w:tcW w:w="2268" w:type="dxa"/>
          </w:tcPr>
          <w:p w:rsidR="00FE7E9F" w:rsidRDefault="00FE7E9F" w:rsidP="00FE7E9F">
            <w:r>
              <w:t>-</w:t>
            </w:r>
          </w:p>
        </w:tc>
        <w:tc>
          <w:tcPr>
            <w:tcW w:w="2127" w:type="dxa"/>
            <w:shd w:val="clear" w:color="auto" w:fill="FFC000"/>
          </w:tcPr>
          <w:p w:rsidR="00FE7E9F" w:rsidRDefault="0044193D" w:rsidP="00FE7E9F">
            <w:r>
              <w:t>Koło plastyczn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E7E9F" w:rsidRDefault="0044193D" w:rsidP="00FE7E9F">
            <w:r>
              <w:t>Małe kino</w:t>
            </w:r>
          </w:p>
        </w:tc>
        <w:tc>
          <w:tcPr>
            <w:tcW w:w="2500" w:type="dxa"/>
          </w:tcPr>
          <w:p w:rsidR="00FE7E9F" w:rsidRDefault="00FE7E9F" w:rsidP="00FE7E9F">
            <w:r>
              <w:t>-</w:t>
            </w:r>
          </w:p>
        </w:tc>
        <w:tc>
          <w:tcPr>
            <w:tcW w:w="2059" w:type="dxa"/>
          </w:tcPr>
          <w:p w:rsidR="00FE7E9F" w:rsidRDefault="00FE7E9F" w:rsidP="00FE7E9F">
            <w:r>
              <w:t>-</w:t>
            </w:r>
          </w:p>
          <w:p w:rsidR="000C6074" w:rsidRDefault="000C6074" w:rsidP="00FE7E9F"/>
        </w:tc>
      </w:tr>
      <w:tr w:rsidR="00FE7E9F" w:rsidTr="009114D0">
        <w:tc>
          <w:tcPr>
            <w:tcW w:w="1129" w:type="dxa"/>
          </w:tcPr>
          <w:p w:rsidR="00FE7E9F" w:rsidRDefault="00FE7E9F" w:rsidP="00FE7E9F">
            <w:r>
              <w:t>1a</w:t>
            </w:r>
          </w:p>
        </w:tc>
        <w:tc>
          <w:tcPr>
            <w:tcW w:w="2268" w:type="dxa"/>
          </w:tcPr>
          <w:p w:rsidR="00FE7E9F" w:rsidRDefault="00FE7E9F" w:rsidP="00FE7E9F">
            <w:r>
              <w:t>-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E7E9F" w:rsidRDefault="00FE7E9F" w:rsidP="00FE7E9F">
            <w:r>
              <w:t>Koło angielskiego</w:t>
            </w:r>
          </w:p>
        </w:tc>
        <w:tc>
          <w:tcPr>
            <w:tcW w:w="2268" w:type="dxa"/>
          </w:tcPr>
          <w:p w:rsidR="00FE7E9F" w:rsidRDefault="00FE7E9F" w:rsidP="00FE7E9F">
            <w:r>
              <w:t>-</w:t>
            </w:r>
          </w:p>
        </w:tc>
        <w:tc>
          <w:tcPr>
            <w:tcW w:w="2500" w:type="dxa"/>
            <w:shd w:val="clear" w:color="auto" w:fill="D5DCE4" w:themeFill="text2" w:themeFillTint="33"/>
          </w:tcPr>
          <w:p w:rsidR="00FE7E9F" w:rsidRDefault="00FE7E9F" w:rsidP="00FE7E9F">
            <w:r>
              <w:t>Koło matematyczne</w:t>
            </w:r>
          </w:p>
        </w:tc>
        <w:tc>
          <w:tcPr>
            <w:tcW w:w="2059" w:type="dxa"/>
            <w:shd w:val="clear" w:color="auto" w:fill="92D050"/>
          </w:tcPr>
          <w:p w:rsidR="00FE7E9F" w:rsidRDefault="00FE7E9F" w:rsidP="00FE7E9F">
            <w:r>
              <w:t>Koło czytelnicze</w:t>
            </w:r>
          </w:p>
          <w:p w:rsidR="00FE7E9F" w:rsidRDefault="00FE7E9F" w:rsidP="00FE7E9F">
            <w:r>
              <w:t>Gry interaktywne</w:t>
            </w:r>
          </w:p>
        </w:tc>
      </w:tr>
      <w:tr w:rsidR="00FE7E9F" w:rsidTr="009114D0">
        <w:tc>
          <w:tcPr>
            <w:tcW w:w="1129" w:type="dxa"/>
          </w:tcPr>
          <w:p w:rsidR="00FE7E9F" w:rsidRDefault="00FE7E9F" w:rsidP="00FE7E9F">
            <w:r>
              <w:t>1b</w:t>
            </w:r>
          </w:p>
        </w:tc>
        <w:tc>
          <w:tcPr>
            <w:tcW w:w="2268" w:type="dxa"/>
            <w:shd w:val="clear" w:color="auto" w:fill="FFC000"/>
          </w:tcPr>
          <w:p w:rsidR="00FE7E9F" w:rsidRDefault="00E56C76" w:rsidP="00FE7E9F">
            <w:r>
              <w:t>Koło plastyczne</w:t>
            </w:r>
          </w:p>
        </w:tc>
        <w:tc>
          <w:tcPr>
            <w:tcW w:w="2127" w:type="dxa"/>
          </w:tcPr>
          <w:p w:rsidR="00FE7E9F" w:rsidRDefault="00E56C76" w:rsidP="00FE7E9F">
            <w:r>
              <w:t>-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FE7E9F" w:rsidRDefault="00E56C76" w:rsidP="00FE7E9F">
            <w:r>
              <w:t>Koło artystyczne</w:t>
            </w:r>
          </w:p>
        </w:tc>
        <w:tc>
          <w:tcPr>
            <w:tcW w:w="2500" w:type="dxa"/>
            <w:shd w:val="clear" w:color="auto" w:fill="92D050"/>
          </w:tcPr>
          <w:p w:rsidR="00FE7E9F" w:rsidRDefault="00E56C76" w:rsidP="00FE7E9F">
            <w:r>
              <w:t>Koło czytelnicze</w:t>
            </w:r>
          </w:p>
        </w:tc>
        <w:tc>
          <w:tcPr>
            <w:tcW w:w="2059" w:type="dxa"/>
          </w:tcPr>
          <w:p w:rsidR="00FE7E9F" w:rsidRDefault="00FE7E9F" w:rsidP="00FE7E9F">
            <w:r>
              <w:t>-</w:t>
            </w:r>
          </w:p>
          <w:p w:rsidR="000C6074" w:rsidRDefault="000C6074" w:rsidP="00FE7E9F"/>
        </w:tc>
      </w:tr>
      <w:tr w:rsidR="00FE7E9F" w:rsidTr="009114D0">
        <w:tc>
          <w:tcPr>
            <w:tcW w:w="1129" w:type="dxa"/>
          </w:tcPr>
          <w:p w:rsidR="00FE7E9F" w:rsidRDefault="00FE7E9F" w:rsidP="00FE7E9F">
            <w:r>
              <w:t>1c</w:t>
            </w:r>
          </w:p>
        </w:tc>
        <w:tc>
          <w:tcPr>
            <w:tcW w:w="2268" w:type="dxa"/>
          </w:tcPr>
          <w:p w:rsidR="00FE7E9F" w:rsidRDefault="00FE7E9F" w:rsidP="00FE7E9F">
            <w:r>
              <w:t>-</w:t>
            </w:r>
          </w:p>
        </w:tc>
        <w:tc>
          <w:tcPr>
            <w:tcW w:w="2127" w:type="dxa"/>
          </w:tcPr>
          <w:p w:rsidR="00FE7E9F" w:rsidRDefault="00FE7E9F" w:rsidP="00FE7E9F">
            <w:r>
              <w:t>-</w:t>
            </w:r>
          </w:p>
        </w:tc>
        <w:tc>
          <w:tcPr>
            <w:tcW w:w="2268" w:type="dxa"/>
          </w:tcPr>
          <w:p w:rsidR="00FE7E9F" w:rsidRDefault="00FE7E9F" w:rsidP="00FE7E9F">
            <w:r>
              <w:t>-</w:t>
            </w:r>
          </w:p>
          <w:p w:rsidR="009114D0" w:rsidRDefault="009114D0" w:rsidP="00FE7E9F">
            <w:bookmarkStart w:id="0" w:name="_GoBack"/>
            <w:bookmarkEnd w:id="0"/>
          </w:p>
        </w:tc>
        <w:tc>
          <w:tcPr>
            <w:tcW w:w="2500" w:type="dxa"/>
            <w:shd w:val="clear" w:color="auto" w:fill="BF8F00" w:themeFill="accent4" w:themeFillShade="BF"/>
          </w:tcPr>
          <w:p w:rsidR="00FE7E9F" w:rsidRDefault="000C6074" w:rsidP="00FE7E9F">
            <w:r>
              <w:t>Projekt „BohaterOn”</w:t>
            </w:r>
          </w:p>
        </w:tc>
        <w:tc>
          <w:tcPr>
            <w:tcW w:w="2059" w:type="dxa"/>
            <w:shd w:val="clear" w:color="auto" w:fill="92D050"/>
          </w:tcPr>
          <w:p w:rsidR="00FE7E9F" w:rsidRDefault="000C6074" w:rsidP="00FE7E9F">
            <w:r>
              <w:t>Koło czytelnicze</w:t>
            </w:r>
          </w:p>
        </w:tc>
      </w:tr>
      <w:tr w:rsidR="00FE7E9F" w:rsidTr="009114D0">
        <w:tc>
          <w:tcPr>
            <w:tcW w:w="1129" w:type="dxa"/>
          </w:tcPr>
          <w:p w:rsidR="00FE7E9F" w:rsidRDefault="00FE7E9F" w:rsidP="00FE7E9F">
            <w:r>
              <w:t>2a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FE7E9F" w:rsidRDefault="00FE696D" w:rsidP="00FE7E9F">
            <w:r>
              <w:t>Koło teatralne</w:t>
            </w:r>
          </w:p>
        </w:tc>
        <w:tc>
          <w:tcPr>
            <w:tcW w:w="2127" w:type="dxa"/>
          </w:tcPr>
          <w:p w:rsidR="00FE7E9F" w:rsidRDefault="00FE7E9F" w:rsidP="00FE7E9F">
            <w:r>
              <w:t>-</w:t>
            </w:r>
          </w:p>
        </w:tc>
        <w:tc>
          <w:tcPr>
            <w:tcW w:w="2268" w:type="dxa"/>
            <w:shd w:val="clear" w:color="auto" w:fill="F389EB"/>
          </w:tcPr>
          <w:p w:rsidR="00FE7E9F" w:rsidRDefault="00FE696D" w:rsidP="00FE7E9F">
            <w:r>
              <w:t>Koło przyrodnicze</w:t>
            </w:r>
          </w:p>
        </w:tc>
        <w:tc>
          <w:tcPr>
            <w:tcW w:w="2500" w:type="dxa"/>
          </w:tcPr>
          <w:p w:rsidR="00FE7E9F" w:rsidRDefault="00FE7E9F" w:rsidP="00FE7E9F">
            <w:r>
              <w:t>-</w:t>
            </w:r>
          </w:p>
        </w:tc>
        <w:tc>
          <w:tcPr>
            <w:tcW w:w="2059" w:type="dxa"/>
          </w:tcPr>
          <w:p w:rsidR="00FE7E9F" w:rsidRDefault="00FE7E9F" w:rsidP="00FE7E9F">
            <w:r>
              <w:t>-</w:t>
            </w:r>
          </w:p>
          <w:p w:rsidR="000C6074" w:rsidRDefault="000C6074" w:rsidP="00FE7E9F"/>
        </w:tc>
      </w:tr>
      <w:tr w:rsidR="00FE7E9F" w:rsidTr="009114D0">
        <w:tc>
          <w:tcPr>
            <w:tcW w:w="1129" w:type="dxa"/>
          </w:tcPr>
          <w:p w:rsidR="00FE7E9F" w:rsidRDefault="00FE7E9F" w:rsidP="00FE7E9F">
            <w:r>
              <w:t>2b</w:t>
            </w:r>
          </w:p>
        </w:tc>
        <w:tc>
          <w:tcPr>
            <w:tcW w:w="2268" w:type="dxa"/>
            <w:shd w:val="clear" w:color="auto" w:fill="92D050"/>
          </w:tcPr>
          <w:p w:rsidR="00FE7E9F" w:rsidRDefault="00E56C76" w:rsidP="00FE7E9F">
            <w:r>
              <w:t>Koło czytelnicze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E7E9F" w:rsidRDefault="00E56C76" w:rsidP="00FE7E9F">
            <w:r>
              <w:t>Koło zabawy językiem angielskim</w:t>
            </w:r>
          </w:p>
        </w:tc>
        <w:tc>
          <w:tcPr>
            <w:tcW w:w="2268" w:type="dxa"/>
          </w:tcPr>
          <w:p w:rsidR="00FE7E9F" w:rsidRDefault="00E56C76" w:rsidP="00FE7E9F">
            <w:r>
              <w:t>-</w:t>
            </w:r>
          </w:p>
        </w:tc>
        <w:tc>
          <w:tcPr>
            <w:tcW w:w="2500" w:type="dxa"/>
            <w:shd w:val="clear" w:color="auto" w:fill="F7CAAC" w:themeFill="accent2" w:themeFillTint="66"/>
          </w:tcPr>
          <w:p w:rsidR="00FE7E9F" w:rsidRDefault="00E56C76" w:rsidP="00FE7E9F">
            <w:r>
              <w:t>Koło artystyczne</w:t>
            </w:r>
          </w:p>
        </w:tc>
        <w:tc>
          <w:tcPr>
            <w:tcW w:w="2059" w:type="dxa"/>
          </w:tcPr>
          <w:p w:rsidR="00FE7E9F" w:rsidRDefault="00FE7E9F" w:rsidP="00FE7E9F">
            <w:r>
              <w:t>-</w:t>
            </w:r>
          </w:p>
          <w:p w:rsidR="000C6074" w:rsidRDefault="000C6074" w:rsidP="00FE7E9F"/>
        </w:tc>
      </w:tr>
      <w:tr w:rsidR="00FE7E9F" w:rsidTr="009114D0">
        <w:tc>
          <w:tcPr>
            <w:tcW w:w="1129" w:type="dxa"/>
          </w:tcPr>
          <w:p w:rsidR="00FE7E9F" w:rsidRDefault="00FE7E9F" w:rsidP="00FE7E9F">
            <w:r>
              <w:t>3a</w:t>
            </w:r>
          </w:p>
        </w:tc>
        <w:tc>
          <w:tcPr>
            <w:tcW w:w="2268" w:type="dxa"/>
          </w:tcPr>
          <w:p w:rsidR="00FE7E9F" w:rsidRDefault="00FE7E9F" w:rsidP="00FE7E9F">
            <w:r>
              <w:t>-</w:t>
            </w:r>
          </w:p>
        </w:tc>
        <w:tc>
          <w:tcPr>
            <w:tcW w:w="2127" w:type="dxa"/>
          </w:tcPr>
          <w:p w:rsidR="00FE7E9F" w:rsidRDefault="00FE7E9F" w:rsidP="00FE7E9F">
            <w:r>
              <w:t>-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FE7E9F" w:rsidRDefault="00E56C76" w:rsidP="00FE7E9F">
            <w:r>
              <w:t>Koło angielskiego</w:t>
            </w:r>
          </w:p>
          <w:p w:rsidR="00E56C76" w:rsidRDefault="00E56C76" w:rsidP="00FE7E9F">
            <w:r>
              <w:t xml:space="preserve">Games </w:t>
            </w:r>
            <w:r>
              <w:rPr>
                <w:rFonts w:cstheme="minorHAnsi"/>
              </w:rPr>
              <w:t>&amp;</w:t>
            </w:r>
            <w:r>
              <w:t xml:space="preserve"> songs</w:t>
            </w:r>
          </w:p>
        </w:tc>
        <w:tc>
          <w:tcPr>
            <w:tcW w:w="2500" w:type="dxa"/>
          </w:tcPr>
          <w:p w:rsidR="00FE7E9F" w:rsidRDefault="00FE7E9F" w:rsidP="00FE7E9F">
            <w:r>
              <w:t>-</w:t>
            </w:r>
          </w:p>
        </w:tc>
        <w:tc>
          <w:tcPr>
            <w:tcW w:w="2059" w:type="dxa"/>
          </w:tcPr>
          <w:p w:rsidR="00FE7E9F" w:rsidRDefault="00FE7E9F" w:rsidP="00FE7E9F">
            <w:r>
              <w:t>-</w:t>
            </w:r>
          </w:p>
          <w:p w:rsidR="000C6074" w:rsidRDefault="000C6074" w:rsidP="00FE7E9F"/>
        </w:tc>
      </w:tr>
      <w:tr w:rsidR="00FE7E9F" w:rsidTr="009114D0">
        <w:tc>
          <w:tcPr>
            <w:tcW w:w="1129" w:type="dxa"/>
          </w:tcPr>
          <w:p w:rsidR="00FE7E9F" w:rsidRDefault="00FE7E9F" w:rsidP="00FE7E9F">
            <w:r>
              <w:t>3b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FE7E9F" w:rsidRDefault="002463A4" w:rsidP="00FE7E9F">
            <w:r>
              <w:t>Koło angielskiego</w:t>
            </w:r>
          </w:p>
        </w:tc>
        <w:tc>
          <w:tcPr>
            <w:tcW w:w="2127" w:type="dxa"/>
          </w:tcPr>
          <w:p w:rsidR="00FE7E9F" w:rsidRDefault="00FE7E9F" w:rsidP="00FE7E9F">
            <w:r>
              <w:t>-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FE7E9F" w:rsidRDefault="002463A4" w:rsidP="00FE7E9F">
            <w:r>
              <w:t>Koło matematyczne</w:t>
            </w:r>
          </w:p>
        </w:tc>
        <w:tc>
          <w:tcPr>
            <w:tcW w:w="2500" w:type="dxa"/>
          </w:tcPr>
          <w:p w:rsidR="00FE7E9F" w:rsidRDefault="00FE7E9F" w:rsidP="00FE7E9F">
            <w:r>
              <w:t>-</w:t>
            </w:r>
          </w:p>
        </w:tc>
        <w:tc>
          <w:tcPr>
            <w:tcW w:w="2059" w:type="dxa"/>
          </w:tcPr>
          <w:p w:rsidR="00FE7E9F" w:rsidRDefault="00FE7E9F" w:rsidP="00FE7E9F">
            <w:r>
              <w:t>-</w:t>
            </w:r>
          </w:p>
          <w:p w:rsidR="000C6074" w:rsidRDefault="000C6074" w:rsidP="00FE7E9F"/>
        </w:tc>
      </w:tr>
    </w:tbl>
    <w:p w:rsidR="00B30087" w:rsidRDefault="00FE7E9F">
      <w:r>
        <w:t>Zajęcia dodatkowe w ramach opieki wychowawcy</w:t>
      </w:r>
    </w:p>
    <w:sectPr w:rsidR="00B30087" w:rsidSect="00FE7E9F">
      <w:pgSz w:w="16836" w:h="11900" w:orient="landscape" w:code="9"/>
      <w:pgMar w:top="1418" w:right="1327" w:bottom="1400" w:left="108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9F"/>
    <w:rsid w:val="000C6074"/>
    <w:rsid w:val="002463A4"/>
    <w:rsid w:val="0044193D"/>
    <w:rsid w:val="009114D0"/>
    <w:rsid w:val="00B30087"/>
    <w:rsid w:val="00BC7CCA"/>
    <w:rsid w:val="00E56C76"/>
    <w:rsid w:val="00FE696D"/>
    <w:rsid w:val="00FE7E9F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84E8E-CCDF-4D13-B4BF-D516D1FB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6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3E6B-10E1-4799-A223-D27D2B83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Majewska</dc:creator>
  <cp:keywords/>
  <dc:description/>
  <cp:lastModifiedBy>Wanda Majewska</cp:lastModifiedBy>
  <cp:revision>9</cp:revision>
  <cp:lastPrinted>2020-10-05T08:21:00Z</cp:lastPrinted>
  <dcterms:created xsi:type="dcterms:W3CDTF">2020-10-02T08:23:00Z</dcterms:created>
  <dcterms:modified xsi:type="dcterms:W3CDTF">2020-10-05T11:26:00Z</dcterms:modified>
</cp:coreProperties>
</file>